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91B1A" w14:textId="6C8FEE90" w:rsidR="00E2671E" w:rsidRPr="00F76B3E" w:rsidRDefault="00ED4448" w:rsidP="00E2671E">
      <w:r w:rsidRPr="00F76B3E">
        <w:rPr>
          <w:rFonts w:hint="eastAsia"/>
        </w:rPr>
        <w:t>第２号様式（第７</w:t>
      </w:r>
      <w:r w:rsidR="00E2671E" w:rsidRPr="00F76B3E">
        <w:rPr>
          <w:rFonts w:hint="eastAsia"/>
        </w:rPr>
        <w:t>条関係）</w:t>
      </w:r>
    </w:p>
    <w:p w14:paraId="12E191F5" w14:textId="77777777" w:rsidR="00E2671E" w:rsidRPr="00F76B3E" w:rsidRDefault="00E2671E" w:rsidP="00E2671E">
      <w:pPr>
        <w:jc w:val="center"/>
        <w:rPr>
          <w:sz w:val="32"/>
          <w:szCs w:val="32"/>
        </w:rPr>
      </w:pPr>
      <w:r w:rsidRPr="00F76B3E">
        <w:rPr>
          <w:rFonts w:hint="eastAsia"/>
          <w:sz w:val="32"/>
          <w:szCs w:val="32"/>
        </w:rPr>
        <w:t>同　意　書</w:t>
      </w:r>
    </w:p>
    <w:p w14:paraId="72A931DA" w14:textId="77777777" w:rsidR="00E2671E" w:rsidRPr="00F76B3E" w:rsidRDefault="00E2671E" w:rsidP="00E2671E"/>
    <w:p w14:paraId="5FEA6DD5" w14:textId="77777777" w:rsidR="00E2671E" w:rsidRPr="00F76B3E" w:rsidRDefault="00E2671E" w:rsidP="00E2671E">
      <w:pPr>
        <w:wordWrap w:val="0"/>
        <w:ind w:left="251" w:hangingChars="100" w:hanging="251"/>
        <w:jc w:val="right"/>
      </w:pPr>
      <w:r w:rsidRPr="00F76B3E">
        <w:rPr>
          <w:rFonts w:hint="eastAsia"/>
        </w:rPr>
        <w:t xml:space="preserve">年　　月　　日　</w:t>
      </w:r>
    </w:p>
    <w:p w14:paraId="3F84651D" w14:textId="77777777" w:rsidR="00E2671E" w:rsidRPr="00F76B3E" w:rsidRDefault="00E2671E" w:rsidP="00E2671E">
      <w:pPr>
        <w:ind w:left="251" w:hangingChars="100" w:hanging="251"/>
        <w:jc w:val="left"/>
      </w:pPr>
    </w:p>
    <w:p w14:paraId="5527D01E" w14:textId="77777777" w:rsidR="00E2671E" w:rsidRPr="00F76B3E" w:rsidRDefault="00E2671E" w:rsidP="00E2671E">
      <w:pPr>
        <w:ind w:left="251" w:hangingChars="100" w:hanging="251"/>
        <w:jc w:val="left"/>
      </w:pPr>
      <w:r w:rsidRPr="00F76B3E">
        <w:rPr>
          <w:rFonts w:hint="eastAsia"/>
        </w:rPr>
        <w:t>（宛先）</w:t>
      </w:r>
      <w:bookmarkStart w:id="0" w:name="_GoBack"/>
      <w:bookmarkEnd w:id="0"/>
    </w:p>
    <w:p w14:paraId="7367ECC8" w14:textId="77777777" w:rsidR="00E2671E" w:rsidRPr="00F76B3E" w:rsidRDefault="00E2671E" w:rsidP="00E2671E">
      <w:pPr>
        <w:ind w:left="251" w:hangingChars="100" w:hanging="251"/>
        <w:jc w:val="left"/>
      </w:pPr>
      <w:r w:rsidRPr="00F76B3E">
        <w:rPr>
          <w:rFonts w:hint="eastAsia"/>
        </w:rPr>
        <w:t xml:space="preserve">　秦野市長</w:t>
      </w:r>
    </w:p>
    <w:p w14:paraId="74F3A558" w14:textId="77777777" w:rsidR="00E2671E" w:rsidRPr="00F76B3E" w:rsidRDefault="00E2671E" w:rsidP="00E2671E">
      <w:pPr>
        <w:ind w:left="251" w:hangingChars="100" w:hanging="251"/>
        <w:jc w:val="left"/>
      </w:pPr>
    </w:p>
    <w:p w14:paraId="421B285D" w14:textId="77777777" w:rsidR="00E2671E" w:rsidRPr="00F76B3E" w:rsidRDefault="00E2671E" w:rsidP="00E2671E">
      <w:pPr>
        <w:ind w:leftChars="100" w:left="251" w:firstLineChars="1500" w:firstLine="3766"/>
        <w:jc w:val="left"/>
        <w:rPr>
          <w:u w:val="single"/>
        </w:rPr>
      </w:pPr>
      <w:r w:rsidRPr="00F76B3E">
        <w:rPr>
          <w:rFonts w:hint="eastAsia"/>
        </w:rPr>
        <w:t>住　所</w:t>
      </w:r>
      <w:r w:rsidRPr="00F76B3E">
        <w:rPr>
          <w:rFonts w:hint="eastAsia"/>
          <w:u w:val="single"/>
        </w:rPr>
        <w:t xml:space="preserve">　　　　　　　　　　　　　　　　</w:t>
      </w:r>
    </w:p>
    <w:p w14:paraId="26E85A51" w14:textId="77777777" w:rsidR="00E2671E" w:rsidRPr="00F76B3E" w:rsidRDefault="00E2671E" w:rsidP="00E2671E">
      <w:pPr>
        <w:ind w:left="251" w:hangingChars="100" w:hanging="251"/>
        <w:jc w:val="left"/>
      </w:pPr>
    </w:p>
    <w:p w14:paraId="3ADDA9CC" w14:textId="77777777" w:rsidR="00E2671E" w:rsidRPr="00F76B3E" w:rsidRDefault="00E2671E" w:rsidP="00E2671E">
      <w:pPr>
        <w:ind w:leftChars="100" w:left="251" w:firstLineChars="1500" w:firstLine="3766"/>
        <w:jc w:val="left"/>
        <w:rPr>
          <w:u w:val="single"/>
        </w:rPr>
      </w:pPr>
      <w:r w:rsidRPr="00F76B3E">
        <w:rPr>
          <w:rFonts w:hint="eastAsia"/>
        </w:rPr>
        <w:t>氏　名</w:t>
      </w:r>
      <w:r w:rsidRPr="00F76B3E">
        <w:rPr>
          <w:rFonts w:hint="eastAsia"/>
          <w:u w:val="single"/>
        </w:rPr>
        <w:t xml:space="preserve">　　　　　　　　　　　　　　　　</w:t>
      </w:r>
    </w:p>
    <w:p w14:paraId="64C7BED0" w14:textId="77777777" w:rsidR="00E2671E" w:rsidRPr="00F76B3E" w:rsidRDefault="00E2671E" w:rsidP="00E2671E"/>
    <w:p w14:paraId="5DF02B3F" w14:textId="77777777" w:rsidR="00E2671E" w:rsidRPr="00F76B3E" w:rsidRDefault="00E2671E" w:rsidP="00E2671E">
      <w:r w:rsidRPr="00F76B3E">
        <w:rPr>
          <w:rFonts w:hint="eastAsia"/>
        </w:rPr>
        <w:t xml:space="preserve">　</w:t>
      </w:r>
    </w:p>
    <w:p w14:paraId="61B7E920" w14:textId="55D90040" w:rsidR="00E2671E" w:rsidRPr="00F76B3E" w:rsidRDefault="00E2671E" w:rsidP="00E2671E">
      <w:pPr>
        <w:ind w:firstLineChars="100" w:firstLine="251"/>
      </w:pPr>
      <w:r w:rsidRPr="00F76B3E">
        <w:rPr>
          <w:rFonts w:hint="eastAsia"/>
        </w:rPr>
        <w:t>秦野市</w:t>
      </w:r>
      <w:proofErr w:type="gramStart"/>
      <w:r w:rsidRPr="00F76B3E">
        <w:rPr>
          <w:rFonts w:hint="eastAsia"/>
        </w:rPr>
        <w:t>空家</w:t>
      </w:r>
      <w:proofErr w:type="gramEnd"/>
      <w:r w:rsidRPr="00F76B3E">
        <w:rPr>
          <w:rFonts w:hint="eastAsia"/>
        </w:rPr>
        <w:t>の活用促進補助金の交付申請に当たり、市税等の納付状況を確認することに同意します。</w:t>
      </w:r>
    </w:p>
    <w:p w14:paraId="67775746" w14:textId="77777777" w:rsidR="00E2671E" w:rsidRPr="00F76B3E" w:rsidRDefault="00E2671E" w:rsidP="00E2671E"/>
    <w:p w14:paraId="685C12C9" w14:textId="77777777" w:rsidR="00E2671E" w:rsidRPr="00F76B3E" w:rsidRDefault="00E2671E" w:rsidP="00E2671E"/>
    <w:p w14:paraId="2F499A9D" w14:textId="77777777" w:rsidR="00E2671E" w:rsidRPr="00F76B3E" w:rsidRDefault="00E2671E" w:rsidP="00E2671E"/>
    <w:p w14:paraId="35BD3A99" w14:textId="77777777" w:rsidR="00E2671E" w:rsidRPr="00F76B3E" w:rsidRDefault="00E2671E" w:rsidP="00E2671E"/>
    <w:p w14:paraId="377DD6F3" w14:textId="77777777" w:rsidR="00E2671E" w:rsidRPr="00F76B3E" w:rsidRDefault="00E2671E" w:rsidP="00E2671E"/>
    <w:p w14:paraId="71ABFA2C" w14:textId="77777777" w:rsidR="00E2671E" w:rsidRPr="00F76B3E" w:rsidRDefault="00E2671E" w:rsidP="00E2671E"/>
    <w:p w14:paraId="6DA95847" w14:textId="77777777" w:rsidR="00E2671E" w:rsidRPr="00F76B3E" w:rsidRDefault="00E2671E" w:rsidP="00E2671E"/>
    <w:p w14:paraId="14AC8405" w14:textId="77777777" w:rsidR="00E2671E" w:rsidRPr="00F76B3E" w:rsidRDefault="00E2671E" w:rsidP="00E2671E"/>
    <w:p w14:paraId="395180C5" w14:textId="77777777" w:rsidR="00E2671E" w:rsidRPr="00F76B3E" w:rsidRDefault="00E2671E" w:rsidP="00E2671E"/>
    <w:p w14:paraId="06C5CDF3" w14:textId="77777777" w:rsidR="00E2671E" w:rsidRPr="00F76B3E" w:rsidRDefault="00E2671E" w:rsidP="00E2671E"/>
    <w:p w14:paraId="6D7AA895" w14:textId="77777777" w:rsidR="00E2671E" w:rsidRPr="00F76B3E" w:rsidRDefault="00E2671E" w:rsidP="00E2671E"/>
    <w:p w14:paraId="15A25D02" w14:textId="77777777" w:rsidR="00E2671E" w:rsidRPr="00F76B3E" w:rsidRDefault="00E2671E" w:rsidP="00E2671E"/>
    <w:p w14:paraId="10D6D964" w14:textId="77777777" w:rsidR="00E2671E" w:rsidRPr="00F76B3E" w:rsidRDefault="00E2671E" w:rsidP="00E2671E"/>
    <w:p w14:paraId="1D5E85A1" w14:textId="77777777" w:rsidR="00E2671E" w:rsidRPr="00F76B3E" w:rsidRDefault="00E2671E" w:rsidP="00E2671E"/>
    <w:p w14:paraId="4E394316" w14:textId="77777777" w:rsidR="00E2671E" w:rsidRPr="00F76B3E" w:rsidRDefault="00E2671E" w:rsidP="00E2671E"/>
    <w:p w14:paraId="05CF756B" w14:textId="77777777" w:rsidR="00E2671E" w:rsidRPr="00F76B3E" w:rsidRDefault="00E2671E" w:rsidP="00E2671E"/>
    <w:p w14:paraId="02D835DC" w14:textId="77777777" w:rsidR="00E2671E" w:rsidRPr="00F76B3E" w:rsidRDefault="00E2671E" w:rsidP="00E2671E"/>
    <w:p w14:paraId="3B96DDF0" w14:textId="77777777" w:rsidR="00E2671E" w:rsidRPr="00F76B3E" w:rsidRDefault="00E2671E" w:rsidP="00E2671E"/>
    <w:sectPr w:rsidR="00E2671E" w:rsidRPr="00F76B3E" w:rsidSect="00623387">
      <w:footerReference w:type="default" r:id="rId8"/>
      <w:pgSz w:w="11906" w:h="16838" w:code="9"/>
      <w:pgMar w:top="1361" w:right="1418" w:bottom="1361" w:left="1701" w:header="680" w:footer="56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8CC61" w14:textId="77777777" w:rsidR="00A42A6D" w:rsidRDefault="00A42A6D" w:rsidP="00F91EAA">
      <w:r>
        <w:separator/>
      </w:r>
    </w:p>
  </w:endnote>
  <w:endnote w:type="continuationSeparator" w:id="0">
    <w:p w14:paraId="3A7A13F4" w14:textId="77777777" w:rsidR="00A42A6D" w:rsidRDefault="00A42A6D" w:rsidP="00F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36738"/>
      <w:docPartObj>
        <w:docPartGallery w:val="Page Numbers (Bottom of Page)"/>
        <w:docPartUnique/>
      </w:docPartObj>
    </w:sdtPr>
    <w:sdtEndPr/>
    <w:sdtContent>
      <w:p w14:paraId="099D42A0" w14:textId="5F82854B" w:rsidR="009D1ABB" w:rsidRDefault="009D1A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E4" w:rsidRPr="004C08E4">
          <w:rPr>
            <w:noProof/>
            <w:lang w:val="ja-JP"/>
          </w:rPr>
          <w:t>-</w:t>
        </w:r>
        <w:r w:rsidR="004C08E4">
          <w:rPr>
            <w:noProof/>
          </w:rPr>
          <w:t xml:space="preserve"> 1 -</w:t>
        </w:r>
        <w:r>
          <w:fldChar w:fldCharType="end"/>
        </w:r>
      </w:p>
    </w:sdtContent>
  </w:sdt>
  <w:p w14:paraId="7111AA72" w14:textId="77777777" w:rsidR="009D1ABB" w:rsidRDefault="009D1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EF943" w14:textId="77777777" w:rsidR="00A42A6D" w:rsidRDefault="00A42A6D" w:rsidP="00F91EAA">
      <w:r>
        <w:separator/>
      </w:r>
    </w:p>
  </w:footnote>
  <w:footnote w:type="continuationSeparator" w:id="0">
    <w:p w14:paraId="78C51E01" w14:textId="77777777" w:rsidR="00A42A6D" w:rsidRDefault="00A42A6D" w:rsidP="00F9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864EC"/>
    <w:multiLevelType w:val="hybridMultilevel"/>
    <w:tmpl w:val="AC4091C0"/>
    <w:lvl w:ilvl="0" w:tplc="D924E2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1"/>
  <w:drawingGridVerticalSpacing w:val="427"/>
  <w:noPunctuationKerning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03854"/>
    <w:rsid w:val="000123DF"/>
    <w:rsid w:val="0001661A"/>
    <w:rsid w:val="000207E2"/>
    <w:rsid w:val="00021362"/>
    <w:rsid w:val="00021F63"/>
    <w:rsid w:val="0003177A"/>
    <w:rsid w:val="000322DD"/>
    <w:rsid w:val="0003680C"/>
    <w:rsid w:val="00037C6A"/>
    <w:rsid w:val="00043A86"/>
    <w:rsid w:val="00046894"/>
    <w:rsid w:val="00061959"/>
    <w:rsid w:val="000677B2"/>
    <w:rsid w:val="0008381D"/>
    <w:rsid w:val="000911DE"/>
    <w:rsid w:val="000C28A4"/>
    <w:rsid w:val="000E0BCB"/>
    <w:rsid w:val="000E7D64"/>
    <w:rsid w:val="000F662A"/>
    <w:rsid w:val="000F7FD4"/>
    <w:rsid w:val="00103739"/>
    <w:rsid w:val="00116261"/>
    <w:rsid w:val="001223C5"/>
    <w:rsid w:val="00123274"/>
    <w:rsid w:val="00126E98"/>
    <w:rsid w:val="00127BA7"/>
    <w:rsid w:val="00130123"/>
    <w:rsid w:val="00132FF7"/>
    <w:rsid w:val="00133AB7"/>
    <w:rsid w:val="00137F0E"/>
    <w:rsid w:val="001451DA"/>
    <w:rsid w:val="00174414"/>
    <w:rsid w:val="00176F5F"/>
    <w:rsid w:val="001906AC"/>
    <w:rsid w:val="0019196E"/>
    <w:rsid w:val="001926B2"/>
    <w:rsid w:val="00196DC5"/>
    <w:rsid w:val="001A2BD4"/>
    <w:rsid w:val="001A5C42"/>
    <w:rsid w:val="001A7724"/>
    <w:rsid w:val="001B2B66"/>
    <w:rsid w:val="001B6C5C"/>
    <w:rsid w:val="001B75C4"/>
    <w:rsid w:val="001D1699"/>
    <w:rsid w:val="001D4623"/>
    <w:rsid w:val="001E2F2A"/>
    <w:rsid w:val="001E39E1"/>
    <w:rsid w:val="001F16B9"/>
    <w:rsid w:val="001F432D"/>
    <w:rsid w:val="00203778"/>
    <w:rsid w:val="002127C2"/>
    <w:rsid w:val="0021389A"/>
    <w:rsid w:val="0022160F"/>
    <w:rsid w:val="0022640D"/>
    <w:rsid w:val="00226725"/>
    <w:rsid w:val="002460FF"/>
    <w:rsid w:val="0025521D"/>
    <w:rsid w:val="00263556"/>
    <w:rsid w:val="00266EAC"/>
    <w:rsid w:val="00271C5E"/>
    <w:rsid w:val="002A3627"/>
    <w:rsid w:val="002A51FE"/>
    <w:rsid w:val="002B1F84"/>
    <w:rsid w:val="002B7D9E"/>
    <w:rsid w:val="002B7DB5"/>
    <w:rsid w:val="002C4939"/>
    <w:rsid w:val="002E7C6A"/>
    <w:rsid w:val="002F6FB3"/>
    <w:rsid w:val="003068A1"/>
    <w:rsid w:val="00313344"/>
    <w:rsid w:val="00315CB4"/>
    <w:rsid w:val="003338EF"/>
    <w:rsid w:val="0033418B"/>
    <w:rsid w:val="00341D1B"/>
    <w:rsid w:val="00345B5F"/>
    <w:rsid w:val="00346BFE"/>
    <w:rsid w:val="00357C47"/>
    <w:rsid w:val="003613F6"/>
    <w:rsid w:val="0036444D"/>
    <w:rsid w:val="003749D8"/>
    <w:rsid w:val="003A2B3C"/>
    <w:rsid w:val="003A656E"/>
    <w:rsid w:val="003C02A2"/>
    <w:rsid w:val="003C5411"/>
    <w:rsid w:val="003C7F88"/>
    <w:rsid w:val="003D311F"/>
    <w:rsid w:val="003F3001"/>
    <w:rsid w:val="003F5B00"/>
    <w:rsid w:val="0041627C"/>
    <w:rsid w:val="00432E81"/>
    <w:rsid w:val="004445BF"/>
    <w:rsid w:val="00445DF0"/>
    <w:rsid w:val="00450D66"/>
    <w:rsid w:val="004536FF"/>
    <w:rsid w:val="00453CDB"/>
    <w:rsid w:val="00460918"/>
    <w:rsid w:val="00460D93"/>
    <w:rsid w:val="00463C59"/>
    <w:rsid w:val="00475254"/>
    <w:rsid w:val="00475A39"/>
    <w:rsid w:val="004822AE"/>
    <w:rsid w:val="004B06CF"/>
    <w:rsid w:val="004B5DCA"/>
    <w:rsid w:val="004C08E4"/>
    <w:rsid w:val="004C4829"/>
    <w:rsid w:val="004D1162"/>
    <w:rsid w:val="004D3810"/>
    <w:rsid w:val="004E319D"/>
    <w:rsid w:val="004F2440"/>
    <w:rsid w:val="004F74BF"/>
    <w:rsid w:val="00500E90"/>
    <w:rsid w:val="00504664"/>
    <w:rsid w:val="0050510A"/>
    <w:rsid w:val="00523CCA"/>
    <w:rsid w:val="0053268E"/>
    <w:rsid w:val="00536B50"/>
    <w:rsid w:val="005438AF"/>
    <w:rsid w:val="005508CD"/>
    <w:rsid w:val="005528DA"/>
    <w:rsid w:val="005543DA"/>
    <w:rsid w:val="00576676"/>
    <w:rsid w:val="005827DC"/>
    <w:rsid w:val="00584DE5"/>
    <w:rsid w:val="00585441"/>
    <w:rsid w:val="005C5C1F"/>
    <w:rsid w:val="005D3EBC"/>
    <w:rsid w:val="005D4420"/>
    <w:rsid w:val="005D5CA0"/>
    <w:rsid w:val="005E46A0"/>
    <w:rsid w:val="005F5DEF"/>
    <w:rsid w:val="00600490"/>
    <w:rsid w:val="006134A6"/>
    <w:rsid w:val="00623387"/>
    <w:rsid w:val="006242FC"/>
    <w:rsid w:val="00633FFB"/>
    <w:rsid w:val="0063769E"/>
    <w:rsid w:val="00645431"/>
    <w:rsid w:val="006503E9"/>
    <w:rsid w:val="00663464"/>
    <w:rsid w:val="006635EF"/>
    <w:rsid w:val="00672FF4"/>
    <w:rsid w:val="00685FAC"/>
    <w:rsid w:val="006B43BA"/>
    <w:rsid w:val="006B770D"/>
    <w:rsid w:val="006C0978"/>
    <w:rsid w:val="006C5D0D"/>
    <w:rsid w:val="006D02DF"/>
    <w:rsid w:val="006D17BE"/>
    <w:rsid w:val="006E2374"/>
    <w:rsid w:val="006E2A4E"/>
    <w:rsid w:val="006E33E6"/>
    <w:rsid w:val="006F11A5"/>
    <w:rsid w:val="006F7BA9"/>
    <w:rsid w:val="007071C1"/>
    <w:rsid w:val="00713229"/>
    <w:rsid w:val="0072230C"/>
    <w:rsid w:val="00725400"/>
    <w:rsid w:val="00726723"/>
    <w:rsid w:val="007307EA"/>
    <w:rsid w:val="00732171"/>
    <w:rsid w:val="00737285"/>
    <w:rsid w:val="00747C20"/>
    <w:rsid w:val="00750F87"/>
    <w:rsid w:val="00754ECA"/>
    <w:rsid w:val="00757291"/>
    <w:rsid w:val="00761B54"/>
    <w:rsid w:val="0076567D"/>
    <w:rsid w:val="00780807"/>
    <w:rsid w:val="00794A25"/>
    <w:rsid w:val="007B63DA"/>
    <w:rsid w:val="007C40BD"/>
    <w:rsid w:val="007C6D74"/>
    <w:rsid w:val="007D21D6"/>
    <w:rsid w:val="007E52D1"/>
    <w:rsid w:val="007E648A"/>
    <w:rsid w:val="007E6C31"/>
    <w:rsid w:val="007F2ACE"/>
    <w:rsid w:val="007F5D04"/>
    <w:rsid w:val="007F5F74"/>
    <w:rsid w:val="00800899"/>
    <w:rsid w:val="00801FAF"/>
    <w:rsid w:val="00820133"/>
    <w:rsid w:val="0082209B"/>
    <w:rsid w:val="00832EAA"/>
    <w:rsid w:val="00835F8C"/>
    <w:rsid w:val="008439CF"/>
    <w:rsid w:val="00862392"/>
    <w:rsid w:val="00863A89"/>
    <w:rsid w:val="00877137"/>
    <w:rsid w:val="00882DFB"/>
    <w:rsid w:val="00886700"/>
    <w:rsid w:val="00895107"/>
    <w:rsid w:val="00896B6A"/>
    <w:rsid w:val="008B2C0C"/>
    <w:rsid w:val="008B7F9A"/>
    <w:rsid w:val="008C5950"/>
    <w:rsid w:val="008E16D0"/>
    <w:rsid w:val="008E48CE"/>
    <w:rsid w:val="008F2A2B"/>
    <w:rsid w:val="008F44ED"/>
    <w:rsid w:val="008F5C22"/>
    <w:rsid w:val="009025C3"/>
    <w:rsid w:val="00914001"/>
    <w:rsid w:val="0092309E"/>
    <w:rsid w:val="00932B98"/>
    <w:rsid w:val="00933657"/>
    <w:rsid w:val="0094103D"/>
    <w:rsid w:val="009448A1"/>
    <w:rsid w:val="009456F9"/>
    <w:rsid w:val="00956426"/>
    <w:rsid w:val="00962038"/>
    <w:rsid w:val="009648F9"/>
    <w:rsid w:val="00971030"/>
    <w:rsid w:val="009800CE"/>
    <w:rsid w:val="00983AA1"/>
    <w:rsid w:val="00990762"/>
    <w:rsid w:val="0099302F"/>
    <w:rsid w:val="00995352"/>
    <w:rsid w:val="009B2F51"/>
    <w:rsid w:val="009B7B3D"/>
    <w:rsid w:val="009B7D96"/>
    <w:rsid w:val="009C07AA"/>
    <w:rsid w:val="009D1ABB"/>
    <w:rsid w:val="009D3B9B"/>
    <w:rsid w:val="009D5097"/>
    <w:rsid w:val="009D7606"/>
    <w:rsid w:val="009D7946"/>
    <w:rsid w:val="009E40E3"/>
    <w:rsid w:val="009E424E"/>
    <w:rsid w:val="009F204C"/>
    <w:rsid w:val="009F35B0"/>
    <w:rsid w:val="009F725E"/>
    <w:rsid w:val="00A11423"/>
    <w:rsid w:val="00A128C3"/>
    <w:rsid w:val="00A164D8"/>
    <w:rsid w:val="00A24095"/>
    <w:rsid w:val="00A24756"/>
    <w:rsid w:val="00A42A6D"/>
    <w:rsid w:val="00A51738"/>
    <w:rsid w:val="00A551FE"/>
    <w:rsid w:val="00A5596B"/>
    <w:rsid w:val="00A74C59"/>
    <w:rsid w:val="00A81243"/>
    <w:rsid w:val="00A852BD"/>
    <w:rsid w:val="00AA2678"/>
    <w:rsid w:val="00AA47D1"/>
    <w:rsid w:val="00AB35B1"/>
    <w:rsid w:val="00AC07FB"/>
    <w:rsid w:val="00AD445F"/>
    <w:rsid w:val="00AD7163"/>
    <w:rsid w:val="00AD7D83"/>
    <w:rsid w:val="00AE1790"/>
    <w:rsid w:val="00AE1CCA"/>
    <w:rsid w:val="00AF3113"/>
    <w:rsid w:val="00AF3FEE"/>
    <w:rsid w:val="00AF6F9B"/>
    <w:rsid w:val="00AF76CE"/>
    <w:rsid w:val="00B00626"/>
    <w:rsid w:val="00B2368D"/>
    <w:rsid w:val="00B3168A"/>
    <w:rsid w:val="00B37402"/>
    <w:rsid w:val="00B37DE4"/>
    <w:rsid w:val="00B37FEA"/>
    <w:rsid w:val="00B44125"/>
    <w:rsid w:val="00B45FB2"/>
    <w:rsid w:val="00B4628A"/>
    <w:rsid w:val="00B47913"/>
    <w:rsid w:val="00B47BDF"/>
    <w:rsid w:val="00B7513E"/>
    <w:rsid w:val="00B875D8"/>
    <w:rsid w:val="00BB4838"/>
    <w:rsid w:val="00BB6182"/>
    <w:rsid w:val="00BC685A"/>
    <w:rsid w:val="00BD5CC6"/>
    <w:rsid w:val="00BE0076"/>
    <w:rsid w:val="00BF3960"/>
    <w:rsid w:val="00C0406D"/>
    <w:rsid w:val="00C10A3E"/>
    <w:rsid w:val="00C212F5"/>
    <w:rsid w:val="00C25906"/>
    <w:rsid w:val="00C33975"/>
    <w:rsid w:val="00C41497"/>
    <w:rsid w:val="00C44505"/>
    <w:rsid w:val="00C51E37"/>
    <w:rsid w:val="00C65165"/>
    <w:rsid w:val="00C7306D"/>
    <w:rsid w:val="00C77C60"/>
    <w:rsid w:val="00C90276"/>
    <w:rsid w:val="00C90700"/>
    <w:rsid w:val="00C922DC"/>
    <w:rsid w:val="00C93E8C"/>
    <w:rsid w:val="00CA5ADC"/>
    <w:rsid w:val="00CB07D2"/>
    <w:rsid w:val="00CB1257"/>
    <w:rsid w:val="00CB486C"/>
    <w:rsid w:val="00CB6E76"/>
    <w:rsid w:val="00CD1F78"/>
    <w:rsid w:val="00CD23ED"/>
    <w:rsid w:val="00CD55A7"/>
    <w:rsid w:val="00CE487F"/>
    <w:rsid w:val="00CF20F7"/>
    <w:rsid w:val="00CF5A7C"/>
    <w:rsid w:val="00D1167F"/>
    <w:rsid w:val="00D15072"/>
    <w:rsid w:val="00D1644D"/>
    <w:rsid w:val="00D1669F"/>
    <w:rsid w:val="00D20EDC"/>
    <w:rsid w:val="00D24955"/>
    <w:rsid w:val="00D30D52"/>
    <w:rsid w:val="00D36A57"/>
    <w:rsid w:val="00D37BA5"/>
    <w:rsid w:val="00D408A3"/>
    <w:rsid w:val="00D51807"/>
    <w:rsid w:val="00D549A2"/>
    <w:rsid w:val="00D620E0"/>
    <w:rsid w:val="00D622B6"/>
    <w:rsid w:val="00D646A6"/>
    <w:rsid w:val="00D656C3"/>
    <w:rsid w:val="00D729FC"/>
    <w:rsid w:val="00D815E3"/>
    <w:rsid w:val="00D9387B"/>
    <w:rsid w:val="00DB5638"/>
    <w:rsid w:val="00DB75AE"/>
    <w:rsid w:val="00DC5CA4"/>
    <w:rsid w:val="00DD03B2"/>
    <w:rsid w:val="00DD0512"/>
    <w:rsid w:val="00DE6521"/>
    <w:rsid w:val="00DE6D2A"/>
    <w:rsid w:val="00DF01B4"/>
    <w:rsid w:val="00E00E01"/>
    <w:rsid w:val="00E019F3"/>
    <w:rsid w:val="00E0271A"/>
    <w:rsid w:val="00E0437D"/>
    <w:rsid w:val="00E06745"/>
    <w:rsid w:val="00E07960"/>
    <w:rsid w:val="00E2671E"/>
    <w:rsid w:val="00E52392"/>
    <w:rsid w:val="00E6031C"/>
    <w:rsid w:val="00E62E4B"/>
    <w:rsid w:val="00E64624"/>
    <w:rsid w:val="00E66EDF"/>
    <w:rsid w:val="00E93321"/>
    <w:rsid w:val="00E96FAB"/>
    <w:rsid w:val="00EA1F99"/>
    <w:rsid w:val="00EA24BF"/>
    <w:rsid w:val="00EC2018"/>
    <w:rsid w:val="00EC7ADE"/>
    <w:rsid w:val="00ED3707"/>
    <w:rsid w:val="00ED4448"/>
    <w:rsid w:val="00ED6439"/>
    <w:rsid w:val="00EE4BC6"/>
    <w:rsid w:val="00EF5004"/>
    <w:rsid w:val="00EF543C"/>
    <w:rsid w:val="00EF57A6"/>
    <w:rsid w:val="00EF76DC"/>
    <w:rsid w:val="00F0151C"/>
    <w:rsid w:val="00F017DC"/>
    <w:rsid w:val="00F03018"/>
    <w:rsid w:val="00F05BED"/>
    <w:rsid w:val="00F116EE"/>
    <w:rsid w:val="00F13E6C"/>
    <w:rsid w:val="00F15523"/>
    <w:rsid w:val="00F16D8F"/>
    <w:rsid w:val="00F47FB8"/>
    <w:rsid w:val="00F551EC"/>
    <w:rsid w:val="00F71D30"/>
    <w:rsid w:val="00F753FA"/>
    <w:rsid w:val="00F76B3E"/>
    <w:rsid w:val="00F91EAA"/>
    <w:rsid w:val="00F93FA7"/>
    <w:rsid w:val="00FA00B7"/>
    <w:rsid w:val="00FA3A32"/>
    <w:rsid w:val="00FD25BB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ED00C28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EAA"/>
  </w:style>
  <w:style w:type="paragraph" w:styleId="a5">
    <w:name w:val="footer"/>
    <w:basedOn w:val="a"/>
    <w:link w:val="a6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EAA"/>
  </w:style>
  <w:style w:type="paragraph" w:styleId="a7">
    <w:name w:val="Balloon Text"/>
    <w:basedOn w:val="a"/>
    <w:link w:val="a8"/>
    <w:uiPriority w:val="99"/>
    <w:semiHidden/>
    <w:unhideWhenUsed/>
    <w:rsid w:val="003F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5D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B2B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2B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2B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16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16B9"/>
    <w:rPr>
      <w:b/>
      <w:bCs/>
    </w:rPr>
  </w:style>
  <w:style w:type="table" w:styleId="af">
    <w:name w:val="Table Grid"/>
    <w:basedOn w:val="a1"/>
    <w:uiPriority w:val="59"/>
    <w:rsid w:val="008E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B449-F8C4-4D4D-84EF-F0B2C18E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庸一</dc:creator>
  <cp:lastModifiedBy>Windows ユーザー</cp:lastModifiedBy>
  <cp:revision>2</cp:revision>
  <cp:lastPrinted>2022-03-10T09:55:00Z</cp:lastPrinted>
  <dcterms:created xsi:type="dcterms:W3CDTF">2022-03-22T22:11:00Z</dcterms:created>
  <dcterms:modified xsi:type="dcterms:W3CDTF">2022-03-22T22:11:00Z</dcterms:modified>
</cp:coreProperties>
</file>